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E0" w:rsidRDefault="001A78E0">
      <w:pPr>
        <w:pStyle w:val="A0"/>
        <w:rPr>
          <w:b/>
          <w:bCs/>
          <w:sz w:val="28"/>
          <w:szCs w:val="28"/>
        </w:rPr>
      </w:pPr>
    </w:p>
    <w:p w:rsidR="001A78E0" w:rsidRDefault="001256B3" w:rsidP="00A449C9">
      <w:pPr>
        <w:pStyle w:val="af0"/>
        <w:jc w:val="center"/>
        <w:rPr>
          <w:rStyle w:val="A8"/>
        </w:rPr>
      </w:pPr>
      <w:r w:rsidRPr="00A449C9">
        <w:rPr>
          <w:rStyle w:val="A8"/>
          <w:b/>
          <w:sz w:val="32"/>
          <w:szCs w:val="32"/>
        </w:rPr>
        <w:t>Аннотация</w:t>
      </w:r>
    </w:p>
    <w:p w:rsidR="001A78E0" w:rsidRDefault="001A78E0" w:rsidP="00A449C9">
      <w:pPr>
        <w:pStyle w:val="af0"/>
        <w:jc w:val="center"/>
        <w:rPr>
          <w:rStyle w:val="A8"/>
        </w:rPr>
      </w:pPr>
    </w:p>
    <w:p w:rsidR="003E4E92" w:rsidRPr="00130D4E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sz w:val="28"/>
          <w:szCs w:val="28"/>
        </w:rPr>
      </w:pPr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Pr="003E4E92">
        <w:rPr>
          <w:b w:val="0"/>
          <w:bCs w:val="0"/>
          <w:iCs/>
          <w:sz w:val="28"/>
          <w:szCs w:val="28"/>
        </w:rPr>
        <w:t>Это позволяе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>
        <w:rPr>
          <w:b w:val="0"/>
          <w:bCs w:val="0"/>
          <w:iCs/>
          <w:sz w:val="28"/>
          <w:szCs w:val="28"/>
        </w:rPr>
        <w:t xml:space="preserve">ель работы — </w:t>
      </w:r>
      <w:r w:rsidR="00882D57" w:rsidRPr="00882D57">
        <w:rPr>
          <w:b w:val="0"/>
          <w:bCs w:val="0"/>
          <w:iCs/>
          <w:sz w:val="28"/>
          <w:szCs w:val="28"/>
        </w:rPr>
        <w:t>создать уникальный и запоминающийся опыт для игроков, который застави</w:t>
      </w:r>
      <w:r w:rsidR="00882D57">
        <w:rPr>
          <w:b w:val="0"/>
          <w:bCs w:val="0"/>
          <w:iCs/>
          <w:sz w:val="28"/>
          <w:szCs w:val="28"/>
        </w:rPr>
        <w:t>т их возвращаться снова и снова</w:t>
      </w:r>
      <w:r w:rsidRPr="00130D4E">
        <w:rPr>
          <w:b w:val="0"/>
          <w:bCs w:val="0"/>
          <w:iCs/>
          <w:sz w:val="28"/>
          <w:szCs w:val="28"/>
        </w:rPr>
        <w:t>.</w:t>
      </w:r>
    </w:p>
    <w:p w:rsidR="003E4E92" w:rsidRDefault="003E4E92" w:rsidP="003E4E92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256B3" w:rsidP="000B58AA">
      <w:pPr>
        <w:pStyle w:val="20"/>
        <w:spacing w:line="360" w:lineRule="auto"/>
        <w:ind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A78E0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A449C9" w:rsidRDefault="00A449C9" w:rsidP="00A449C9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E13BD3" w:rsidRPr="003C0A23" w:rsidRDefault="00E13BD3" w:rsidP="00E13BD3">
          <w:pPr>
            <w:pStyle w:val="af3"/>
            <w:jc w:val="center"/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:rsidR="00F80F2A" w:rsidRPr="003C0A23" w:rsidRDefault="00E13BD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r w:rsidRPr="003C0A23">
            <w:rPr>
              <w:sz w:val="28"/>
            </w:rPr>
            <w:fldChar w:fldCharType="begin"/>
          </w:r>
          <w:r w:rsidRPr="003C0A23">
            <w:rPr>
              <w:sz w:val="28"/>
            </w:rPr>
            <w:instrText xml:space="preserve"> TOC \o "1-5" \h \z \u </w:instrText>
          </w:r>
          <w:r w:rsidRPr="003C0A23">
            <w:rPr>
              <w:sz w:val="28"/>
            </w:rPr>
            <w:fldChar w:fldCharType="separate"/>
          </w:r>
          <w:hyperlink w:anchor="_Toc167031948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Введ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48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4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49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1 Назначение и область применени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49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5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1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2  Постановка задачи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1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6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3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3  Описание программы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3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4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1  Общие сведени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4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5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2  Функциональное назнач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5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6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3  Описание логической структуры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6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7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4  Входные и выходные данны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7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9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8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4 Тестирование приложени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8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0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9" w:history="1">
            <w:r w:rsidR="00F80F2A" w:rsidRPr="003C0A23">
              <w:rPr>
                <w:rStyle w:val="a4"/>
                <w:noProof/>
                <w:sz w:val="28"/>
                <w:u w:val="none"/>
              </w:rPr>
              <w:t>4.1 Методы испытаний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9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0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0" w:history="1">
            <w:r w:rsidR="00F80F2A" w:rsidRPr="003C0A23">
              <w:rPr>
                <w:rStyle w:val="a4"/>
                <w:noProof/>
                <w:sz w:val="28"/>
                <w:u w:val="none"/>
              </w:rPr>
              <w:t>4.2 Тест-кейсы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0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0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1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5  Руководство пользовател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1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1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2" w:history="1">
            <w:r w:rsidR="00F80F2A" w:rsidRPr="003C0A23">
              <w:rPr>
                <w:rStyle w:val="a4"/>
                <w:noProof/>
                <w:sz w:val="28"/>
                <w:u w:val="none"/>
              </w:rPr>
              <w:t>5.1 Работа с приложением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2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1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3" w:history="1">
            <w:r w:rsidR="00F80F2A" w:rsidRPr="003C0A23">
              <w:rPr>
                <w:rStyle w:val="a4"/>
                <w:noProof/>
                <w:sz w:val="28"/>
                <w:u w:val="none"/>
              </w:rPr>
              <w:t>5.2 Сообщение пользователю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3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1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4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6  Мероприятия по информационной безопасности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4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2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B00AB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5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Заключ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5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3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E13BD3" w:rsidRPr="003C0A23" w:rsidRDefault="00B00ABB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6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Приложение А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6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4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  <w:r w:rsidR="00E13BD3" w:rsidRPr="003C0A23">
            <w:rPr>
              <w:sz w:val="28"/>
            </w:rPr>
            <w:fldChar w:fldCharType="end"/>
          </w:r>
        </w:p>
      </w:sdtContent>
    </w:sdt>
    <w:p w:rsidR="00A449C9" w:rsidRPr="00A449C9" w:rsidRDefault="00A449C9" w:rsidP="00A449C9">
      <w:pPr>
        <w:pStyle w:val="A0"/>
      </w:pPr>
    </w:p>
    <w:p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0" w:name="_Toc16703194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0"/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Одним из важных аспектов информатизации общества и образования является применение и создание информационных технологий, включая компьютерные игры. 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омпьютерные игры причисляются к актуальным задачам современной науки, так как представляют собой исключительный продукт развития техники и прогрессивного индивида. Игры помогают смоделировать всевозможные жизненные ситуации, трудности и предлагают вероятные пути их решения. Игра заключает внутри себя все необходимые основы для естественного формирования индивида и культуры общества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гра “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he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p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” может помочь не только погрузиться в мир развлечений, но и натренировать навыки, такие как логическое мышление, память и внимание.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6703194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1"/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граммный продукт предназначен для создания захватывающей и запоминающейся игровой вселенной с увлекательным геймплеем. 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дукт разрабатывается в основном для платформ ПК.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Существующие 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е</w:t>
      </w:r>
      <w:r w:rsidR="00655F6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и</w:t>
      </w:r>
      <w:r w:rsidR="00655F6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как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: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2D2B59">
        <w:rPr>
          <w:rFonts w:eastAsia="Calibri" w:cs="Calibri"/>
          <w:iCs/>
          <w:sz w:val="28"/>
          <w:szCs w:val="28"/>
          <w:bdr w:val="none" w:sz="0" w:space="0" w:color="auto"/>
        </w:rPr>
        <w:t>DIABLO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. 1)</w:t>
      </w:r>
    </w:p>
    <w:p w:rsidR="00F52478" w:rsidRPr="0095690A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:rsidR="00F52478" w:rsidRPr="002D2B59" w:rsidRDefault="00F52478" w:rsidP="0095690A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:rsidR="00F60B95" w:rsidRPr="00F60B95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:rsidR="00F60B95" w:rsidRDefault="00F60B95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</w:p>
    <w:p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3A55639" wp14:editId="65E0C0A1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5" w:rsidRDefault="00F60B95" w:rsidP="00F60B95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1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>
        <w:rPr>
          <w:i/>
          <w:iCs/>
          <w:sz w:val="28"/>
          <w:szCs w:val="28"/>
        </w:rPr>
        <w:t>Diablo 3</w:t>
      </w:r>
      <w:r w:rsidRPr="00766A62">
        <w:rPr>
          <w:i/>
          <w:iCs/>
          <w:sz w:val="28"/>
          <w:szCs w:val="28"/>
        </w:rPr>
        <w:t>)</w:t>
      </w:r>
    </w:p>
    <w:p w:rsidR="00E17DE4" w:rsidRDefault="00E17DE4" w:rsidP="00F60B95">
      <w:pPr>
        <w:jc w:val="center"/>
        <w:rPr>
          <w:i/>
          <w:iCs/>
          <w:sz w:val="28"/>
          <w:szCs w:val="28"/>
        </w:rPr>
      </w:pPr>
    </w:p>
    <w:p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02DFCEB5" wp14:editId="5F09B1D8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AA" w:rsidRDefault="009C58AA" w:rsidP="009C58AA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 w:rsidRPr="00E17DE4">
        <w:rPr>
          <w:i/>
          <w:iCs/>
          <w:sz w:val="28"/>
          <w:szCs w:val="28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u-RU"/>
        </w:rPr>
        <w:t>Игра</w:t>
      </w:r>
      <w:r w:rsidRPr="00E17DE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ru-RU"/>
        </w:rPr>
        <w:t>аналог</w:t>
      </w:r>
      <w:r w:rsidRPr="00E17DE4">
        <w:rPr>
          <w:i/>
          <w:iCs/>
          <w:sz w:val="28"/>
          <w:szCs w:val="28"/>
        </w:rPr>
        <w:t xml:space="preserve"> </w:t>
      </w:r>
      <w:r w:rsidRPr="009C58AA">
        <w:rPr>
          <w:i/>
          <w:iCs/>
          <w:sz w:val="28"/>
          <w:szCs w:val="28"/>
        </w:rPr>
        <w:t>DIVINITY: ORIGINAL SIN</w:t>
      </w:r>
      <w:r w:rsidRPr="00E17DE4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>)</w:t>
      </w:r>
    </w:p>
    <w:p w:rsidR="00E17DE4" w:rsidRDefault="00E17DE4" w:rsidP="009C58AA">
      <w:pPr>
        <w:jc w:val="center"/>
        <w:rPr>
          <w:i/>
          <w:iCs/>
          <w:sz w:val="28"/>
          <w:szCs w:val="28"/>
        </w:rPr>
      </w:pPr>
    </w:p>
    <w:p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0A06575" wp14:editId="3461178A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E4" w:rsidRPr="00F30C17" w:rsidRDefault="00E17DE4" w:rsidP="00F30C17">
      <w:pPr>
        <w:jc w:val="center"/>
        <w:rPr>
          <w:i/>
          <w:iCs/>
          <w:sz w:val="28"/>
          <w:szCs w:val="28"/>
          <w:lang w:val="ru-RU"/>
        </w:rPr>
      </w:pPr>
      <w:r w:rsidRPr="0018311A">
        <w:rPr>
          <w:i/>
          <w:iCs/>
          <w:sz w:val="28"/>
          <w:szCs w:val="28"/>
          <w:lang w:val="ru-RU"/>
        </w:rPr>
        <w:t xml:space="preserve">(рис. 3 </w:t>
      </w:r>
      <w:r>
        <w:rPr>
          <w:i/>
          <w:iCs/>
          <w:sz w:val="28"/>
          <w:szCs w:val="28"/>
          <w:lang w:val="ru-RU"/>
        </w:rPr>
        <w:t>Игра</w:t>
      </w:r>
      <w:r w:rsidRPr="0018311A">
        <w:rPr>
          <w:i/>
          <w:iCs/>
          <w:sz w:val="28"/>
          <w:szCs w:val="28"/>
          <w:lang w:val="ru-RU"/>
        </w:rPr>
        <w:t>-</w:t>
      </w:r>
      <w:r>
        <w:rPr>
          <w:i/>
          <w:iCs/>
          <w:sz w:val="28"/>
          <w:szCs w:val="28"/>
          <w:lang w:val="ru-RU"/>
        </w:rPr>
        <w:t>аналог</w:t>
      </w:r>
      <w:r w:rsidRPr="0018311A">
        <w:rPr>
          <w:i/>
          <w:iCs/>
          <w:sz w:val="28"/>
          <w:szCs w:val="28"/>
          <w:lang w:val="ru-RU"/>
        </w:rPr>
        <w:t xml:space="preserve"> </w:t>
      </w:r>
      <w:r w:rsidRPr="00E17DE4">
        <w:rPr>
          <w:i/>
          <w:iCs/>
          <w:sz w:val="28"/>
          <w:szCs w:val="28"/>
        </w:rPr>
        <w:t>LOST</w:t>
      </w:r>
      <w:r w:rsidRPr="0018311A">
        <w:rPr>
          <w:i/>
          <w:iCs/>
          <w:sz w:val="28"/>
          <w:szCs w:val="28"/>
          <w:lang w:val="ru-RU"/>
        </w:rPr>
        <w:t xml:space="preserve"> </w:t>
      </w:r>
      <w:r w:rsidRPr="00E17DE4">
        <w:rPr>
          <w:i/>
          <w:iCs/>
          <w:sz w:val="28"/>
          <w:szCs w:val="28"/>
        </w:rPr>
        <w:t>ARK</w:t>
      </w:r>
      <w:r w:rsidRPr="0018311A">
        <w:rPr>
          <w:i/>
          <w:iCs/>
          <w:sz w:val="28"/>
          <w:szCs w:val="28"/>
          <w:lang w:val="ru-RU"/>
        </w:rPr>
        <w:t>)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03195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2"/>
    </w:p>
    <w:p w:rsidR="002D2B59" w:rsidRP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Игра “</w:t>
      </w:r>
      <w:r>
        <w:rPr>
          <w:sz w:val="28"/>
          <w:szCs w:val="28"/>
        </w:rPr>
        <w:t>To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he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p</w:t>
      </w:r>
      <w:r w:rsidRPr="002D2B59">
        <w:rPr>
          <w:sz w:val="28"/>
          <w:szCs w:val="28"/>
          <w:lang w:val="ru-RU"/>
        </w:rPr>
        <w:t>” разработана с учетом следующих задач: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ценарий, концепцию основных элементов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CBB">
        <w:rPr>
          <w:sz w:val="28"/>
          <w:szCs w:val="28"/>
        </w:rPr>
        <w:t>оздание удобного и понятного интерфейса</w:t>
      </w:r>
      <w:r w:rsidRPr="00660D20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7E5CBB">
        <w:rPr>
          <w:sz w:val="28"/>
          <w:szCs w:val="28"/>
        </w:rPr>
        <w:t>;</w:t>
      </w:r>
    </w:p>
    <w:p w:rsidR="002D2B59" w:rsidRPr="00660D20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для игры анимации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красивого дизайна</w:t>
      </w:r>
      <w:r>
        <w:rPr>
          <w:sz w:val="28"/>
          <w:szCs w:val="28"/>
          <w:lang w:val="en-US"/>
        </w:rPr>
        <w:t>;</w:t>
      </w:r>
    </w:p>
    <w:p w:rsidR="002D2B59" w:rsidRP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:rsidR="002D2B59" w:rsidRPr="007E5CBB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13BD3" w:rsidRDefault="0087146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031953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3"/>
    </w:p>
    <w:p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</w:rPr>
      </w:pPr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4" w:name="_Toc167031954"/>
      <w:r w:rsidR="00871461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1 Общ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сведения</w:t>
      </w:r>
      <w:bookmarkEnd w:id="4"/>
    </w:p>
    <w:p w:rsidR="00F30C17" w:rsidRDefault="00871461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11258">
        <w:rPr>
          <w:sz w:val="28"/>
          <w:szCs w:val="28"/>
          <w:lang w:val="ru-RU"/>
        </w:rPr>
        <w:tab/>
      </w:r>
      <w:r w:rsidR="00B11258" w:rsidRPr="00B11258">
        <w:rPr>
          <w:sz w:val="28"/>
          <w:szCs w:val="28"/>
          <w:lang w:val="ru-RU"/>
        </w:rPr>
        <w:t xml:space="preserve">Полное наименование программной разработки: </w:t>
      </w:r>
      <w:r w:rsidRPr="00B11258">
        <w:rPr>
          <w:sz w:val="28"/>
          <w:szCs w:val="28"/>
          <w:lang w:val="ru-RU"/>
        </w:rPr>
        <w:t>“</w:t>
      </w:r>
      <w:r w:rsidR="00B11258">
        <w:rPr>
          <w:sz w:val="28"/>
          <w:szCs w:val="28"/>
        </w:rPr>
        <w:t>T</w:t>
      </w:r>
      <w:r w:rsidR="00B11258" w:rsidRPr="00B11258">
        <w:rPr>
          <w:sz w:val="28"/>
          <w:szCs w:val="28"/>
        </w:rPr>
        <w:t>op</w:t>
      </w:r>
      <w:r w:rsidR="00B11258" w:rsidRPr="00B11258">
        <w:rPr>
          <w:sz w:val="28"/>
          <w:szCs w:val="28"/>
          <w:lang w:val="ru-RU"/>
        </w:rPr>
        <w:t>-</w:t>
      </w:r>
      <w:r w:rsidR="00B11258" w:rsidRPr="00B11258">
        <w:rPr>
          <w:sz w:val="28"/>
          <w:szCs w:val="28"/>
        </w:rPr>
        <w:t>Down</w:t>
      </w:r>
      <w:r w:rsidR="00B11258" w:rsidRPr="00B11258">
        <w:rPr>
          <w:sz w:val="28"/>
          <w:szCs w:val="28"/>
          <w:lang w:val="ru-RU"/>
        </w:rPr>
        <w:t xml:space="preserve"> игр</w:t>
      </w:r>
      <w:r w:rsidR="00B11258">
        <w:rPr>
          <w:sz w:val="28"/>
          <w:szCs w:val="28"/>
          <w:lang w:val="ru-RU"/>
        </w:rPr>
        <w:t>а</w:t>
      </w:r>
      <w:r w:rsidR="00B11258" w:rsidRPr="00B11258">
        <w:rPr>
          <w:sz w:val="28"/>
          <w:szCs w:val="28"/>
          <w:lang w:val="ru-RU"/>
        </w:rPr>
        <w:t xml:space="preserve"> на движке </w:t>
      </w:r>
      <w:r w:rsidR="00B11258" w:rsidRPr="00B11258">
        <w:rPr>
          <w:sz w:val="28"/>
          <w:szCs w:val="28"/>
        </w:rPr>
        <w:t>Unity</w:t>
      </w:r>
      <w:r w:rsidR="00B11258" w:rsidRPr="00B11258">
        <w:rPr>
          <w:sz w:val="28"/>
          <w:szCs w:val="28"/>
          <w:lang w:val="ru-RU"/>
        </w:rPr>
        <w:t>”</w:t>
      </w:r>
      <w:r w:rsidRPr="00871461">
        <w:rPr>
          <w:sz w:val="28"/>
          <w:szCs w:val="28"/>
          <w:lang w:val="ru-RU"/>
        </w:rPr>
        <w:t xml:space="preserve"> – </w:t>
      </w:r>
      <w:r w:rsidR="00B11258">
        <w:rPr>
          <w:sz w:val="28"/>
          <w:szCs w:val="28"/>
          <w:lang w:val="ru-RU"/>
        </w:rPr>
        <w:t xml:space="preserve">это </w:t>
      </w:r>
      <w:r w:rsidRPr="00871461">
        <w:rPr>
          <w:sz w:val="28"/>
          <w:szCs w:val="28"/>
          <w:lang w:val="ru-RU"/>
        </w:rPr>
        <w:t>игра c открытым миром</w:t>
      </w:r>
      <w:r w:rsidR="00EC5B3F">
        <w:rPr>
          <w:sz w:val="28"/>
          <w:szCs w:val="28"/>
          <w:lang w:val="ru-RU"/>
        </w:rPr>
        <w:t xml:space="preserve"> в жанре </w:t>
      </w:r>
      <w:r w:rsidR="00EC5B3F">
        <w:rPr>
          <w:sz w:val="28"/>
          <w:szCs w:val="28"/>
        </w:rPr>
        <w:t>RPG</w:t>
      </w:r>
      <w:r w:rsidRPr="00871461">
        <w:rPr>
          <w:sz w:val="28"/>
          <w:szCs w:val="28"/>
          <w:lang w:val="ru-RU"/>
        </w:rPr>
        <w:t>, в которой пользователь может исследовать загадочный и опасный мир, сражаться с врагами и находить различные предметы.</w:t>
      </w:r>
      <w:r w:rsidR="00B11258">
        <w:rPr>
          <w:sz w:val="28"/>
          <w:szCs w:val="28"/>
          <w:lang w:val="ru-RU"/>
        </w:rPr>
        <w:t xml:space="preserve"> </w:t>
      </w:r>
    </w:p>
    <w:p w:rsidR="00871461" w:rsidRDefault="00F65D66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>Наименование</w:t>
      </w:r>
      <w:r w:rsidR="00B11258" w:rsidRPr="00B11258">
        <w:rPr>
          <w:sz w:val="28"/>
          <w:szCs w:val="28"/>
          <w:lang w:val="ru-RU"/>
        </w:rPr>
        <w:t>: “</w:t>
      </w:r>
      <w:r w:rsidR="00B11258">
        <w:rPr>
          <w:sz w:val="28"/>
          <w:szCs w:val="28"/>
        </w:rPr>
        <w:t>To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he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op</w:t>
      </w:r>
      <w:r w:rsidR="00B11258" w:rsidRPr="00B11258">
        <w:rPr>
          <w:sz w:val="28"/>
          <w:szCs w:val="28"/>
          <w:lang w:val="ru-RU"/>
        </w:rPr>
        <w:t>”.</w:t>
      </w:r>
    </w:p>
    <w:p w:rsidR="00B11258" w:rsidRPr="009544C4" w:rsidRDefault="00B11258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>Программное обеспечение, необходимое для функционирования программы</w:t>
      </w:r>
      <w:r w:rsidRPr="00B11258">
        <w:rPr>
          <w:sz w:val="28"/>
          <w:szCs w:val="28"/>
          <w:lang w:val="ru-RU"/>
        </w:rPr>
        <w:t xml:space="preserve">: </w:t>
      </w:r>
      <w:r w:rsidR="009544C4">
        <w:rPr>
          <w:sz w:val="28"/>
          <w:szCs w:val="28"/>
        </w:rPr>
        <w:t>Windows</w:t>
      </w:r>
      <w:r w:rsidR="009544C4" w:rsidRPr="009544C4">
        <w:rPr>
          <w:sz w:val="28"/>
          <w:szCs w:val="28"/>
          <w:lang w:val="ru-RU"/>
        </w:rPr>
        <w:t xml:space="preserve"> </w:t>
      </w:r>
      <w:r w:rsidR="00A343E5">
        <w:rPr>
          <w:sz w:val="28"/>
          <w:szCs w:val="28"/>
          <w:lang w:val="ru-RU"/>
        </w:rPr>
        <w:t>10</w:t>
      </w:r>
      <w:r w:rsidR="009544C4" w:rsidRPr="009544C4">
        <w:rPr>
          <w:sz w:val="28"/>
          <w:szCs w:val="28"/>
          <w:lang w:val="ru-RU"/>
        </w:rPr>
        <w:t xml:space="preserve"> </w:t>
      </w:r>
      <w:r w:rsidR="009544C4">
        <w:rPr>
          <w:sz w:val="28"/>
          <w:szCs w:val="28"/>
          <w:lang w:val="ru-RU"/>
        </w:rPr>
        <w:t>и выше.</w:t>
      </w:r>
    </w:p>
    <w:p w:rsidR="001A78E0" w:rsidRDefault="00B11258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 xml:space="preserve">Язык программирования, </w:t>
      </w:r>
      <w:r w:rsidR="00F65D66">
        <w:rPr>
          <w:b/>
          <w:sz w:val="28"/>
          <w:szCs w:val="28"/>
          <w:lang w:val="ru-RU"/>
        </w:rPr>
        <w:t>использованные в разработке ПО</w:t>
      </w:r>
      <w:r w:rsidR="00F65D66" w:rsidRPr="00F65D66">
        <w:rPr>
          <w:b/>
          <w:sz w:val="28"/>
          <w:szCs w:val="28"/>
          <w:lang w:val="ru-RU"/>
        </w:rPr>
        <w:t>:</w:t>
      </w:r>
      <w:r w:rsidRPr="00B112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B11258">
        <w:rPr>
          <w:sz w:val="28"/>
          <w:szCs w:val="28"/>
          <w:lang w:val="ru-RU"/>
        </w:rPr>
        <w:t>#</w:t>
      </w:r>
    </w:p>
    <w:p w:rsidR="005839CB" w:rsidRDefault="005839CB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5839CB" w:rsidRPr="00DF4B71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A364EB" w:rsidRDefault="00A364EB" w:rsidP="00A364EB">
      <w:pPr>
        <w:suppressAutoHyphens/>
        <w:spacing w:line="360" w:lineRule="auto"/>
        <w:ind w:firstLine="709"/>
        <w:jc w:val="both"/>
        <w:rPr>
          <w:rStyle w:val="a6"/>
          <w:sz w:val="28"/>
          <w:szCs w:val="28"/>
        </w:rPr>
      </w:pPr>
    </w:p>
    <w:p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5" w:name="_Toc167031955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5"/>
    </w:p>
    <w:p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:rsidR="00A364EB" w:rsidRPr="00AB1699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:rsidR="00AB1699" w:rsidRPr="00AB1699" w:rsidRDefault="00AB1699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:rsidR="00AB1699" w:rsidRPr="004A1624" w:rsidRDefault="004A1624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:rsidR="001A78E0" w:rsidRPr="006A3FBF" w:rsidRDefault="004A1624" w:rsidP="00E13BD3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lastRenderedPageBreak/>
        <w:tab/>
      </w:r>
      <w:bookmarkStart w:id="6" w:name="_Toc167031956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6"/>
    </w:p>
    <w:p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5E507938" wp14:editId="50474BE9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4B" w:rsidRDefault="00D2054B" w:rsidP="008C5EF1"/>
    <w:p w:rsidR="00D2054B" w:rsidRDefault="00D2054B" w:rsidP="008C5EF1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 w:rsidR="00027236">
        <w:rPr>
          <w:i/>
          <w:iCs/>
          <w:sz w:val="28"/>
          <w:szCs w:val="28"/>
          <w:lang w:val="ru-RU"/>
        </w:rPr>
        <w:t>4</w:t>
      </w:r>
      <w:r w:rsidRPr="00766A62">
        <w:rPr>
          <w:i/>
          <w:iCs/>
          <w:sz w:val="28"/>
          <w:szCs w:val="28"/>
        </w:rPr>
        <w:t xml:space="preserve"> </w:t>
      </w:r>
      <w:r w:rsidR="003A5F89">
        <w:rPr>
          <w:i/>
          <w:iCs/>
          <w:sz w:val="28"/>
          <w:szCs w:val="28"/>
          <w:lang w:val="ru-RU"/>
        </w:rPr>
        <w:t>А</w:t>
      </w:r>
      <w:r>
        <w:rPr>
          <w:i/>
          <w:iCs/>
          <w:sz w:val="28"/>
          <w:szCs w:val="28"/>
          <w:lang w:val="ru-RU"/>
        </w:rPr>
        <w:t>лгоритм программы</w:t>
      </w:r>
      <w:r w:rsidRPr="00766A62">
        <w:rPr>
          <w:i/>
          <w:iCs/>
          <w:sz w:val="28"/>
          <w:szCs w:val="28"/>
        </w:rPr>
        <w:t>)</w:t>
      </w: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3BE929C2" wp14:editId="7AF3D356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89" w:rsidRDefault="003A5F89" w:rsidP="003A5F89"/>
    <w:p w:rsidR="000D073F" w:rsidRPr="00655F6A" w:rsidRDefault="003A5F89" w:rsidP="003A5F89">
      <w:pPr>
        <w:jc w:val="center"/>
        <w:rPr>
          <w:i/>
          <w:iCs/>
          <w:sz w:val="28"/>
          <w:szCs w:val="28"/>
          <w:lang w:val="ru-RU"/>
        </w:rPr>
      </w:pPr>
      <w:r w:rsidRPr="00655F6A">
        <w:rPr>
          <w:i/>
          <w:iCs/>
          <w:sz w:val="28"/>
          <w:szCs w:val="28"/>
          <w:lang w:val="ru-RU"/>
        </w:rPr>
        <w:t xml:space="preserve">(рис. </w:t>
      </w:r>
      <w:r w:rsidR="009C6C5E">
        <w:rPr>
          <w:i/>
          <w:iCs/>
          <w:sz w:val="28"/>
          <w:szCs w:val="28"/>
          <w:lang w:val="ru-RU"/>
        </w:rPr>
        <w:t>5</w:t>
      </w:r>
      <w:r w:rsidRPr="00655F6A">
        <w:rPr>
          <w:i/>
          <w:iCs/>
          <w:sz w:val="28"/>
          <w:szCs w:val="28"/>
          <w:lang w:val="ru-RU"/>
        </w:rPr>
        <w:t xml:space="preserve"> Структура программы)</w:t>
      </w:r>
    </w:p>
    <w:p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Pr="009C6C5E">
        <w:rPr>
          <w:sz w:val="28"/>
          <w:szCs w:val="28"/>
          <w:lang w:val="ru-RU"/>
        </w:rPr>
        <w:t xml:space="preserve"> «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op</w:t>
      </w:r>
      <w:r w:rsidRPr="009C6C5E">
        <w:rPr>
          <w:sz w:val="28"/>
          <w:szCs w:val="28"/>
          <w:lang w:val="ru-RU"/>
        </w:rPr>
        <w:t>»:</w:t>
      </w:r>
    </w:p>
    <w:p w:rsidR="000D073F" w:rsidRPr="004A581C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ню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является начальной запускаемой сценой, и переходит на сцену «Игра»</w:t>
      </w:r>
      <w:r w:rsidRPr="001437BB">
        <w:rPr>
          <w:sz w:val="28"/>
          <w:szCs w:val="28"/>
        </w:rPr>
        <w:t>;</w:t>
      </w:r>
    </w:p>
    <w:p w:rsidR="000D073F" w:rsidRPr="002E64F2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Игра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Pr="001437BB">
        <w:rPr>
          <w:sz w:val="28"/>
          <w:szCs w:val="28"/>
        </w:rPr>
        <w:t>;</w:t>
      </w:r>
    </w:p>
    <w:p w:rsidR="000D073F" w:rsidRPr="00F85F66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Арена с боссом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1A78E0" w:rsidRDefault="001A78E0">
      <w:pPr>
        <w:pStyle w:val="a9"/>
        <w:rPr>
          <w:rStyle w:val="A8"/>
          <w:sz w:val="28"/>
          <w:szCs w:val="28"/>
        </w:rPr>
      </w:pPr>
    </w:p>
    <w:p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7" w:name="_Toc167031957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7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:rsidR="00043887" w:rsidRPr="0011325E" w:rsidRDefault="00043887" w:rsidP="00043887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ция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евая система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:rsidR="007715D9" w:rsidRDefault="007715D9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r w:rsidR="0011325E">
        <w:rPr>
          <w:sz w:val="28"/>
          <w:szCs w:val="28"/>
        </w:rPr>
        <w:t>игрока</w:t>
      </w:r>
      <w:r w:rsidRPr="007715D9">
        <w:rPr>
          <w:sz w:val="28"/>
          <w:szCs w:val="28"/>
        </w:rPr>
        <w:t xml:space="preserve">; </w:t>
      </w:r>
      <w:r w:rsidR="0011325E"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:rsidR="0011325E" w:rsidRDefault="0011325E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="00590E6B" w:rsidRPr="00590E6B">
        <w:rPr>
          <w:sz w:val="28"/>
          <w:szCs w:val="28"/>
        </w:rPr>
        <w:t>.</w:t>
      </w:r>
    </w:p>
    <w:p w:rsidR="00043887" w:rsidRPr="0011325E" w:rsidRDefault="00043887" w:rsidP="0004388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:rsidR="0011325E" w:rsidRPr="00D92459" w:rsidRDefault="007715D9" w:rsidP="00DE42F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:rsidR="00D92459" w:rsidRPr="00DE42F2" w:rsidRDefault="00D92459" w:rsidP="00DE42F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:rsidR="007715D9" w:rsidRDefault="00693E57" w:rsidP="00043887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139E3104" wp14:editId="36CB2FCF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A" w:rsidRPr="007A615A" w:rsidRDefault="00693E57" w:rsidP="007A615A">
      <w:pPr>
        <w:jc w:val="center"/>
        <w:rPr>
          <w:i/>
          <w:iCs/>
          <w:sz w:val="28"/>
          <w:szCs w:val="28"/>
          <w:lang w:val="ru-RU"/>
        </w:rPr>
      </w:pPr>
      <w:r w:rsidRPr="00655F6A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6</w:t>
      </w:r>
      <w:r w:rsidRPr="00655F6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Бинарная серилизация</w:t>
      </w:r>
      <w:bookmarkStart w:id="8" w:name="_Toc167031958"/>
      <w:r w:rsidR="007A615A">
        <w:rPr>
          <w:i/>
          <w:iCs/>
          <w:sz w:val="28"/>
          <w:szCs w:val="28"/>
          <w:lang w:val="ru-RU"/>
        </w:rPr>
        <w:t>)</w:t>
      </w:r>
    </w:p>
    <w:p w:rsidR="007A615A" w:rsidRDefault="007A615A" w:rsidP="00E13BD3">
      <w:pPr>
        <w:pStyle w:val="3"/>
        <w:spacing w:before="0" w:line="360" w:lineRule="auto"/>
        <w:ind w:firstLine="709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Pr="006109D4" w:rsidRDefault="006109D4" w:rsidP="006109D4">
      <w:pPr>
        <w:rPr>
          <w:lang w:val="ru-RU" w:eastAsia="ru-RU"/>
        </w:rPr>
      </w:pPr>
    </w:p>
    <w:p w:rsidR="00A449C9" w:rsidRPr="00DD4EE9" w:rsidRDefault="001256B3" w:rsidP="00DD4EE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8"/>
    </w:p>
    <w:p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9" w:name="_Toc167031959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9"/>
    </w:p>
    <w:p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:rsidR="006D6EF4" w:rsidRP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>
        <w:rPr>
          <w:rFonts w:cs="Times New Roman"/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0" w:name="_Toc167031960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0"/>
    </w:p>
    <w:p w:rsidR="00A44623" w:rsidRPr="00A44623" w:rsidRDefault="00A44623" w:rsidP="00A44623">
      <w:pPr>
        <w:tabs>
          <w:tab w:val="left" w:pos="1905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A44623" w:rsidRPr="00EE57B0" w:rsidTr="00F40A2F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95690A" w:rsidTr="00F40A2F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A44623" w:rsidRDefault="00A44623" w:rsidP="00302B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A44623" w:rsidRPr="00CE5059" w:rsidTr="00F40A2F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пущен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з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шибок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44623" w:rsidRPr="00CE5059" w:rsidTr="00F40A2F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кры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8"/>
          <w:szCs w:val="28"/>
        </w:rPr>
        <w:br w:type="page"/>
      </w:r>
    </w:p>
    <w:p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:rsidR="001A78E0" w:rsidRPr="00E13BD3" w:rsidRDefault="007E58A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1" w:name="_Toc16703196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Руководство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1"/>
    </w:p>
    <w:p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2" w:name="_Toc167031962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2"/>
    </w:p>
    <w:p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  <w:bookmarkStart w:id="13" w:name="_GoBack"/>
      <w:bookmarkEnd w:id="13"/>
    </w:p>
    <w:p w:rsidR="00025FEC" w:rsidRPr="00260890" w:rsidRDefault="00025FEC" w:rsidP="00025FEC">
      <w:pPr>
        <w:pStyle w:val="a9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:rsidR="00025FEC" w:rsidRPr="00B071AF" w:rsidRDefault="00025FEC" w:rsidP="00025FEC">
      <w:pPr>
        <w:pStyle w:val="a9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521FD31" wp14:editId="53FB0A01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F2783F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F2783F">
        <w:rPr>
          <w:i/>
          <w:iCs/>
          <w:sz w:val="28"/>
          <w:szCs w:val="28"/>
        </w:rPr>
        <w:t>(</w:t>
      </w:r>
      <w:r w:rsidRPr="00B804C3">
        <w:rPr>
          <w:i/>
          <w:iCs/>
          <w:sz w:val="28"/>
          <w:szCs w:val="28"/>
        </w:rPr>
        <w:t>рис</w:t>
      </w:r>
      <w:r w:rsidRPr="00F2783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025FEC">
        <w:rPr>
          <w:i/>
          <w:iCs/>
          <w:sz w:val="28"/>
          <w:szCs w:val="28"/>
        </w:rPr>
        <w:t>7</w:t>
      </w:r>
      <w:r w:rsidRPr="00F2783F">
        <w:rPr>
          <w:i/>
          <w:iCs/>
          <w:sz w:val="28"/>
          <w:szCs w:val="28"/>
        </w:rPr>
        <w:t xml:space="preserve"> </w:t>
      </w:r>
      <w:r w:rsidRPr="00B804C3">
        <w:rPr>
          <w:i/>
          <w:iCs/>
          <w:sz w:val="28"/>
          <w:szCs w:val="28"/>
        </w:rPr>
        <w:t>файл</w:t>
      </w:r>
      <w:r w:rsidRPr="00F2783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To_the_top</w:t>
      </w:r>
      <w:r w:rsidRPr="00F2783F">
        <w:rPr>
          <w:i/>
          <w:iCs/>
          <w:sz w:val="28"/>
          <w:szCs w:val="28"/>
        </w:rPr>
        <w:t>.</w:t>
      </w:r>
      <w:r w:rsidRPr="00B804C3">
        <w:rPr>
          <w:i/>
          <w:iCs/>
          <w:sz w:val="28"/>
          <w:szCs w:val="28"/>
        </w:rPr>
        <w:t>exe</w:t>
      </w:r>
      <w:r w:rsidRPr="00F2783F">
        <w:rPr>
          <w:i/>
          <w:iCs/>
          <w:sz w:val="28"/>
          <w:szCs w:val="28"/>
        </w:rPr>
        <w:t>)</w:t>
      </w:r>
    </w:p>
    <w:p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Меню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:rsidR="00982F89" w:rsidRPr="00EE0BC7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:rsidR="00025FEC" w:rsidRPr="00555555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555555">
        <w:rPr>
          <w:noProof/>
          <w:sz w:val="28"/>
          <w:szCs w:val="28"/>
          <w:lang w:val="ru-RU" w:eastAsia="ru-RU"/>
        </w:rPr>
        <w:drawing>
          <wp:inline distT="0" distB="0" distL="0" distR="0" wp14:anchorId="60BBB3F5" wp14:editId="1BF3B7EA">
            <wp:extent cx="4495165" cy="2528558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577" cy="2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8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Меню</w:t>
      </w:r>
      <w:r w:rsidRPr="00025FEC">
        <w:rPr>
          <w:i/>
          <w:iCs/>
          <w:sz w:val="28"/>
          <w:szCs w:val="28"/>
          <w:lang w:val="ru-RU"/>
        </w:rPr>
        <w:t>»)</w:t>
      </w:r>
    </w:p>
    <w:p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871063" wp14:editId="2B8CA199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B7" w:rsidRPr="00FF70B7" w:rsidRDefault="00FF70B7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Pr="00FF70B7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9</w:t>
      </w:r>
      <w:r w:rsidR="00AD3FA2">
        <w:rPr>
          <w:i/>
          <w:iCs/>
          <w:sz w:val="28"/>
          <w:szCs w:val="28"/>
          <w:lang w:val="ru-RU"/>
        </w:rPr>
        <w:t xml:space="preserve"> с</w:t>
      </w:r>
      <w:r w:rsidRPr="00FF70B7">
        <w:rPr>
          <w:i/>
          <w:iCs/>
          <w:sz w:val="28"/>
          <w:szCs w:val="28"/>
          <w:lang w:val="ru-RU"/>
        </w:rPr>
        <w:t xml:space="preserve">цена </w:t>
      </w:r>
      <w:r w:rsidR="00AD3FA2" w:rsidRPr="00025FEC">
        <w:rPr>
          <w:i/>
          <w:iCs/>
          <w:sz w:val="28"/>
          <w:szCs w:val="28"/>
          <w:lang w:val="ru-RU"/>
        </w:rPr>
        <w:t>«</w:t>
      </w:r>
      <w:r w:rsidRPr="00FF70B7">
        <w:rPr>
          <w:i/>
          <w:iCs/>
          <w:sz w:val="28"/>
          <w:szCs w:val="28"/>
          <w:lang w:val="ru-RU"/>
        </w:rPr>
        <w:t>Меню</w:t>
      </w:r>
      <w:r w:rsidR="00960602" w:rsidRPr="00025FEC">
        <w:rPr>
          <w:i/>
          <w:iCs/>
          <w:sz w:val="28"/>
          <w:szCs w:val="28"/>
          <w:lang w:val="ru-RU"/>
        </w:rPr>
        <w:t>»</w:t>
      </w:r>
      <w:r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Меню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358D478F" wp14:editId="07FF0228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FF70B7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FF70B7">
        <w:rPr>
          <w:i/>
          <w:iCs/>
          <w:sz w:val="28"/>
          <w:szCs w:val="28"/>
          <w:lang w:val="ru-RU"/>
        </w:rPr>
        <w:t xml:space="preserve">(рис. </w:t>
      </w:r>
      <w:r w:rsidR="001A2A21">
        <w:rPr>
          <w:i/>
          <w:iCs/>
          <w:sz w:val="28"/>
          <w:szCs w:val="28"/>
          <w:lang w:val="ru-RU"/>
        </w:rPr>
        <w:t>10</w:t>
      </w:r>
      <w:r w:rsidRPr="00FF70B7">
        <w:rPr>
          <w:i/>
          <w:iCs/>
          <w:sz w:val="28"/>
          <w:szCs w:val="28"/>
          <w:lang w:val="ru-RU"/>
        </w:rPr>
        <w:t xml:space="preserve"> сцена «</w:t>
      </w:r>
      <w:r w:rsidRPr="00FF70B7">
        <w:rPr>
          <w:sz w:val="28"/>
          <w:szCs w:val="28"/>
          <w:lang w:val="ru-RU"/>
        </w:rPr>
        <w:t>Игра</w:t>
      </w:r>
      <w:r w:rsidRPr="00FF70B7">
        <w:rPr>
          <w:i/>
          <w:iCs/>
          <w:sz w:val="28"/>
          <w:szCs w:val="28"/>
          <w:lang w:val="ru-RU"/>
        </w:rPr>
        <w:t>»)</w:t>
      </w:r>
    </w:p>
    <w:p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2E09AD" wp14:editId="30361FEB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1A2A21">
        <w:rPr>
          <w:i/>
          <w:iCs/>
          <w:sz w:val="28"/>
          <w:szCs w:val="28"/>
          <w:lang w:val="ru-RU"/>
        </w:rPr>
        <w:t>11</w:t>
      </w:r>
      <w:r w:rsidRPr="00025FEC">
        <w:rPr>
          <w:i/>
          <w:iCs/>
          <w:sz w:val="28"/>
          <w:szCs w:val="28"/>
          <w:lang w:val="ru-RU"/>
        </w:rPr>
        <w:t xml:space="preserve"> 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Pr="00025FEC">
        <w:rPr>
          <w:i/>
          <w:iCs/>
          <w:sz w:val="28"/>
          <w:szCs w:val="28"/>
          <w:lang w:val="ru-RU"/>
        </w:rPr>
        <w:t>, раздел меню)</w:t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BB1116" w:rsidRDefault="00BB1116" w:rsidP="00BB1116">
      <w:pPr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39B215B6" wp14:editId="7FF7AD2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B1116" w:rsidRDefault="00BB1116" w:rsidP="00BB1116">
      <w:pPr>
        <w:jc w:val="center"/>
        <w:rPr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</w:t>
      </w:r>
      <w:r>
        <w:rPr>
          <w:i/>
          <w:iCs/>
          <w:sz w:val="28"/>
          <w:szCs w:val="28"/>
          <w:lang w:val="ru-RU"/>
        </w:rPr>
        <w:t>.</w:t>
      </w:r>
      <w:r w:rsidRPr="00BB1116">
        <w:rPr>
          <w:i/>
          <w:iCs/>
          <w:sz w:val="28"/>
          <w:szCs w:val="28"/>
          <w:lang w:val="ru-RU"/>
        </w:rPr>
        <w:t xml:space="preserve"> 12 – Сцена “Игра”: инвентарь</w:t>
      </w:r>
    </w:p>
    <w:p w:rsidR="00BB1116" w:rsidRDefault="00BB1116" w:rsidP="00BB1116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BBB6AD1" wp14:editId="3FFDBB41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B1116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Pr="00BB1116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3</w:t>
      </w:r>
      <w:r w:rsidRPr="00BB1116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</w:t>
      </w:r>
      <w:r w:rsidRPr="00BB1116">
        <w:rPr>
          <w:i/>
          <w:iCs/>
          <w:sz w:val="28"/>
          <w:szCs w:val="28"/>
          <w:lang w:val="ru-RU"/>
        </w:rPr>
        <w:t xml:space="preserve">цена “Игра”: инвентарь кнопка </w:t>
      </w:r>
    </w:p>
    <w:p w:rsidR="00BB1116" w:rsidRDefault="00BB1116" w:rsidP="00BB1116">
      <w:pPr>
        <w:jc w:val="center"/>
        <w:rPr>
          <w:i/>
          <w:iCs/>
          <w:sz w:val="28"/>
          <w:szCs w:val="28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>
        <w:rPr>
          <w:i/>
          <w:iCs/>
          <w:sz w:val="28"/>
          <w:szCs w:val="28"/>
        </w:rPr>
        <w:t>”</w:t>
      </w:r>
    </w:p>
    <w:p w:rsidR="00A128F7" w:rsidRPr="00A128F7" w:rsidRDefault="00A128F7" w:rsidP="00BB1116">
      <w:pPr>
        <w:jc w:val="center"/>
        <w:rPr>
          <w:i/>
          <w:iCs/>
          <w:sz w:val="28"/>
          <w:szCs w:val="28"/>
        </w:rPr>
      </w:pPr>
    </w:p>
    <w:p w:rsidR="00A128F7" w:rsidRPr="00F21674" w:rsidRDefault="00A128F7" w:rsidP="00A128F7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:rsidR="00A128F7" w:rsidRPr="00A128F7" w:rsidRDefault="00A128F7" w:rsidP="00A128F7">
      <w:pPr>
        <w:pStyle w:val="a9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:rsidR="00BB1116" w:rsidRPr="00BB1116" w:rsidRDefault="00BB1116" w:rsidP="00BB1116">
      <w:pPr>
        <w:rPr>
          <w:lang w:val="ru-RU"/>
        </w:rPr>
      </w:pPr>
    </w:p>
    <w:p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405729A" wp14:editId="600A2415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50412" w:rsidRDefault="00B50412" w:rsidP="00B50412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рис.</w:t>
      </w:r>
      <w:r w:rsidR="00BB1116" w:rsidRPr="00B50412">
        <w:rPr>
          <w:i/>
          <w:iCs/>
          <w:sz w:val="28"/>
          <w:szCs w:val="28"/>
          <w:lang w:val="ru-RU"/>
        </w:rPr>
        <w:t xml:space="preserve"> </w:t>
      </w:r>
      <w:r w:rsidRPr="00B50412">
        <w:rPr>
          <w:i/>
          <w:iCs/>
          <w:sz w:val="28"/>
          <w:szCs w:val="28"/>
          <w:lang w:val="ru-RU"/>
        </w:rPr>
        <w:t>14</w:t>
      </w:r>
      <w:r w:rsidR="00BB1116" w:rsidRPr="00B50412">
        <w:rPr>
          <w:i/>
          <w:iCs/>
          <w:sz w:val="28"/>
          <w:szCs w:val="28"/>
          <w:lang w:val="ru-RU"/>
        </w:rPr>
        <w:t xml:space="preserve"> </w:t>
      </w:r>
      <w:r w:rsidR="009D528A">
        <w:rPr>
          <w:i/>
          <w:iCs/>
          <w:sz w:val="28"/>
          <w:szCs w:val="28"/>
          <w:lang w:val="ru-RU"/>
        </w:rPr>
        <w:t>с</w:t>
      </w:r>
      <w:r w:rsidR="00BB1116" w:rsidRPr="00B50412">
        <w:rPr>
          <w:i/>
          <w:iCs/>
          <w:sz w:val="28"/>
          <w:szCs w:val="28"/>
          <w:lang w:val="ru-RU"/>
        </w:rPr>
        <w:t xml:space="preserve">цена “Игра”: инвентарь кнопка </w:t>
      </w:r>
    </w:p>
    <w:p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59820612" wp14:editId="6C2FBA13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84" w:rsidRDefault="00AA689F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="00005584" w:rsidRPr="00005584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</w:t>
      </w:r>
      <w:r w:rsidR="00005584" w:rsidRPr="00005584">
        <w:rPr>
          <w:i/>
          <w:iCs/>
          <w:sz w:val="28"/>
          <w:szCs w:val="28"/>
          <w:lang w:val="ru-RU"/>
        </w:rPr>
        <w:t xml:space="preserve">.1 </w:t>
      </w:r>
      <w:r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: пассивные способности</w:t>
      </w:r>
    </w:p>
    <w:p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E026D6D" wp14:editId="3E2CD8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84" w:rsidRPr="00AA689F" w:rsidRDefault="00005584" w:rsidP="00AA689F">
      <w:pPr>
        <w:jc w:val="center"/>
        <w:rPr>
          <w:i/>
          <w:iCs/>
          <w:sz w:val="28"/>
          <w:szCs w:val="28"/>
          <w:lang w:val="ru-RU"/>
        </w:rPr>
      </w:pPr>
      <w:r w:rsidRPr="00AA689F">
        <w:rPr>
          <w:i/>
          <w:iCs/>
          <w:sz w:val="28"/>
          <w:szCs w:val="28"/>
          <w:lang w:val="ru-RU"/>
        </w:rPr>
        <w:t xml:space="preserve">Рисунок </w:t>
      </w:r>
      <w:r w:rsidR="00AA689F">
        <w:rPr>
          <w:i/>
          <w:iCs/>
          <w:sz w:val="28"/>
          <w:szCs w:val="28"/>
          <w:lang w:val="ru-RU"/>
        </w:rPr>
        <w:t>14</w:t>
      </w:r>
      <w:r w:rsidRPr="00AA689F">
        <w:rPr>
          <w:i/>
          <w:iCs/>
          <w:sz w:val="28"/>
          <w:szCs w:val="28"/>
          <w:lang w:val="ru-RU"/>
        </w:rPr>
        <w:t>.2</w:t>
      </w:r>
      <w:r w:rsidR="00AA689F">
        <w:rPr>
          <w:i/>
          <w:iCs/>
          <w:sz w:val="28"/>
          <w:szCs w:val="28"/>
          <w:lang w:val="ru-RU"/>
        </w:rPr>
        <w:t xml:space="preserve"> с</w:t>
      </w:r>
      <w:r w:rsidRPr="00AA689F">
        <w:rPr>
          <w:i/>
          <w:iCs/>
          <w:sz w:val="28"/>
          <w:szCs w:val="28"/>
          <w:lang w:val="ru-RU"/>
        </w:rPr>
        <w:t>цена “Игра”: активные способности</w:t>
      </w:r>
    </w:p>
    <w:p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05584" w:rsidRDefault="00005584" w:rsidP="00005584">
      <w:pPr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597F2680" wp14:editId="7DF4D510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32" w:rsidRPr="00024732" w:rsidRDefault="00E11558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 15 с</w:t>
      </w:r>
      <w:r w:rsidR="00005584" w:rsidRPr="00E11558">
        <w:rPr>
          <w:i/>
          <w:iCs/>
          <w:sz w:val="28"/>
          <w:szCs w:val="28"/>
          <w:lang w:val="ru-RU"/>
        </w:rPr>
        <w:t xml:space="preserve">цена “Игра”: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:rsidR="00470625" w:rsidRPr="00F21674" w:rsidRDefault="00470625" w:rsidP="00470625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:rsidR="00025FEC" w:rsidRPr="00F21674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pStyle w:val="a9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4B2FF6AD" wp14:editId="0A171F38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7C121B">
        <w:rPr>
          <w:i/>
          <w:iCs/>
          <w:sz w:val="28"/>
          <w:szCs w:val="28"/>
          <w:lang w:val="ru-RU"/>
        </w:rPr>
        <w:t>16</w:t>
      </w:r>
      <w:r w:rsidRPr="00025FEC">
        <w:rPr>
          <w:i/>
          <w:iCs/>
          <w:sz w:val="28"/>
          <w:szCs w:val="28"/>
          <w:lang w:val="ru-RU"/>
        </w:rPr>
        <w:t xml:space="preserve"> раздел инвентарь, наведении на предмет)</w:t>
      </w:r>
    </w:p>
    <w:p w:rsidR="00025FEC" w:rsidRDefault="00025FEC" w:rsidP="00025FEC">
      <w:pPr>
        <w:pStyle w:val="a9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:rsidR="00025FEC" w:rsidRPr="00407A28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 xml:space="preserve"> «</w:t>
      </w:r>
      <w:r w:rsidRPr="00407A28">
        <w:rPr>
          <w:sz w:val="28"/>
          <w:szCs w:val="28"/>
        </w:rPr>
        <w:t>Группировать</w:t>
      </w:r>
      <w:r w:rsidRPr="00407A28">
        <w:rPr>
          <w:iCs/>
          <w:sz w:val="28"/>
          <w:szCs w:val="28"/>
        </w:rPr>
        <w:t>»: Группирует все предметы, по кол-ву;</w:t>
      </w:r>
    </w:p>
    <w:p w:rsidR="00025FEC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>Кнопка «</w:t>
      </w:r>
      <w:r w:rsidRPr="00407A28">
        <w:rPr>
          <w:sz w:val="28"/>
          <w:szCs w:val="28"/>
        </w:rPr>
        <w:t>Применить</w:t>
      </w:r>
      <w:r w:rsidRPr="00407A28">
        <w:rPr>
          <w:iCs/>
          <w:sz w:val="28"/>
          <w:szCs w:val="28"/>
        </w:rPr>
        <w:t xml:space="preserve">»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:rsidR="003173FB" w:rsidRPr="003173FB" w:rsidRDefault="003173FB" w:rsidP="003173FB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407A28">
        <w:rPr>
          <w:iCs/>
          <w:sz w:val="28"/>
          <w:szCs w:val="28"/>
        </w:rPr>
        <w:t>«</w:t>
      </w:r>
      <w:r>
        <w:rPr>
          <w:sz w:val="28"/>
          <w:szCs w:val="28"/>
        </w:rPr>
        <w:t>Сбросить</w:t>
      </w:r>
      <w:r w:rsidRPr="00407A28">
        <w:rPr>
          <w:iCs/>
          <w:sz w:val="28"/>
          <w:szCs w:val="28"/>
        </w:rPr>
        <w:t xml:space="preserve">»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:rsidR="00025FEC" w:rsidRDefault="00025FEC" w:rsidP="00EC1ABE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:rsidR="00025FEC" w:rsidRDefault="00025FEC" w:rsidP="00025FEC">
      <w:pPr>
        <w:pStyle w:val="a9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716700E" wp14:editId="62D5C564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 w:rsidR="007773C5" w:rsidRPr="007773C5">
        <w:rPr>
          <w:i/>
          <w:iCs/>
          <w:sz w:val="28"/>
          <w:szCs w:val="28"/>
          <w:lang w:val="ru-RU"/>
        </w:rPr>
        <w:t>7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приближение к </w:t>
      </w:r>
      <w:proofErr w:type="gramStart"/>
      <w:r w:rsidRPr="00025FEC">
        <w:rPr>
          <w:i/>
          <w:iCs/>
          <w:sz w:val="28"/>
          <w:szCs w:val="28"/>
          <w:lang w:val="ru-RU"/>
        </w:rPr>
        <w:t>с сундуку</w:t>
      </w:r>
      <w:proofErr w:type="gramEnd"/>
      <w:r w:rsidRPr="00025FEC">
        <w:rPr>
          <w:i/>
          <w:iCs/>
          <w:sz w:val="28"/>
          <w:szCs w:val="28"/>
          <w:lang w:val="ru-RU"/>
        </w:rPr>
        <w:t>)</w:t>
      </w:r>
    </w:p>
    <w:p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E027448" wp14:editId="7F33B7A8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 w:rsidR="00623C27">
        <w:rPr>
          <w:i/>
          <w:iCs/>
          <w:sz w:val="28"/>
          <w:szCs w:val="28"/>
          <w:lang w:val="ru-RU"/>
        </w:rPr>
        <w:t>8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взаимодействие с сундуком)</w:t>
      </w:r>
    </w:p>
    <w:p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CE8F81" wp14:editId="6E64471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76" w:rsidRDefault="00004276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>
        <w:rPr>
          <w:i/>
          <w:iCs/>
          <w:sz w:val="28"/>
          <w:szCs w:val="28"/>
          <w:lang w:val="ru-RU"/>
        </w:rPr>
        <w:t>9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точка сохранения</w:t>
      </w:r>
      <w:r w:rsidRPr="00025FEC">
        <w:rPr>
          <w:i/>
          <w:iCs/>
          <w:sz w:val="28"/>
          <w:szCs w:val="28"/>
          <w:lang w:val="ru-RU"/>
        </w:rPr>
        <w:t>)</w:t>
      </w:r>
    </w:p>
    <w:p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E19AF80" wp14:editId="3A6EAAED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CD" w:rsidRDefault="000A7DCD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7213D8">
        <w:rPr>
          <w:i/>
          <w:iCs/>
          <w:sz w:val="28"/>
          <w:szCs w:val="28"/>
          <w:lang w:val="ru-RU"/>
        </w:rPr>
        <w:t>20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здание обмена)</w:t>
      </w:r>
    </w:p>
    <w:p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lastRenderedPageBreak/>
        <w:drawing>
          <wp:inline distT="0" distB="0" distL="0" distR="0" wp14:anchorId="602B50B0" wp14:editId="78C3614D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DA" w:rsidRDefault="00D910DA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20.1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здание обмена(внутри))</w:t>
      </w:r>
    </w:p>
    <w:p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4A05FF" w:rsidRDefault="004A05FF" w:rsidP="004A05FF">
      <w:pPr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1C26B3DE" wp14:editId="13CF13E2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4A05F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21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</w:t>
      </w:r>
      <w:r>
        <w:rPr>
          <w:i/>
          <w:iCs/>
          <w:sz w:val="28"/>
          <w:szCs w:val="28"/>
          <w:lang w:val="ru-RU"/>
        </w:rPr>
        <w:t xml:space="preserve"> нападение монстров)</w:t>
      </w:r>
    </w:p>
    <w:p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CAED05E" wp14:editId="797C6EAD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930D4D" w:rsidRPr="00930D4D">
        <w:rPr>
          <w:i/>
          <w:iCs/>
          <w:sz w:val="28"/>
          <w:szCs w:val="28"/>
          <w:lang w:val="ru-RU"/>
        </w:rPr>
        <w:t>22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 w:rsidRPr="00025FEC">
        <w:rPr>
          <w:i/>
          <w:iCs/>
          <w:sz w:val="28"/>
          <w:szCs w:val="28"/>
          <w:lang w:val="ru-RU"/>
        </w:rPr>
        <w:t>мини-карта)</w:t>
      </w: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pStyle w:val="a9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35AEDC75" wp14:editId="104C46DA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DF397B" w:rsidRPr="00DF397B">
        <w:rPr>
          <w:i/>
          <w:iCs/>
          <w:sz w:val="28"/>
          <w:szCs w:val="28"/>
          <w:lang w:val="ru-RU"/>
        </w:rPr>
        <w:t>23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сбор предметов)</w:t>
      </w:r>
    </w:p>
    <w:p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535CBE00" wp14:editId="27F1F499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5A" w:rsidRPr="007A795A" w:rsidRDefault="00A5456E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DF397B">
        <w:rPr>
          <w:i/>
          <w:iCs/>
          <w:sz w:val="28"/>
          <w:szCs w:val="28"/>
          <w:lang w:val="ru-RU"/>
        </w:rPr>
        <w:t>2</w:t>
      </w:r>
      <w:r w:rsidR="007A795A">
        <w:rPr>
          <w:i/>
          <w:iCs/>
          <w:sz w:val="28"/>
          <w:szCs w:val="28"/>
          <w:lang w:val="ru-RU"/>
        </w:rPr>
        <w:t>4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, нападение монстра-босса</w:t>
      </w:r>
      <w:r w:rsidRPr="00025FEC">
        <w:rPr>
          <w:i/>
          <w:iCs/>
          <w:sz w:val="28"/>
          <w:szCs w:val="28"/>
          <w:lang w:val="ru-RU"/>
        </w:rPr>
        <w:t>)</w:t>
      </w:r>
    </w:p>
    <w:p w:rsidR="00025FEC" w:rsidRPr="00F21674" w:rsidRDefault="00025FEC" w:rsidP="00025FEC">
      <w:pPr>
        <w:pStyle w:val="a9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:rsidR="00025FEC" w:rsidRPr="009C66F4" w:rsidRDefault="00025FEC" w:rsidP="00025FEC">
      <w:pPr>
        <w:pStyle w:val="a9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5946E492" wp14:editId="0FBBAAE8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C95CAA">
        <w:rPr>
          <w:i/>
          <w:iCs/>
          <w:sz w:val="28"/>
          <w:szCs w:val="28"/>
          <w:lang w:val="ru-RU"/>
        </w:rPr>
        <w:t>25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окно выбора)</w:t>
      </w:r>
    </w:p>
    <w:p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вы поочередно будете атаковать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4E05DE9D" wp14:editId="523A0D2B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AA" w:rsidRDefault="00C95CAA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8373C8">
        <w:rPr>
          <w:i/>
          <w:iCs/>
          <w:sz w:val="28"/>
          <w:szCs w:val="28"/>
          <w:lang w:val="ru-RU"/>
        </w:rPr>
        <w:t>26</w:t>
      </w:r>
      <w:r w:rsidRPr="00C95CAA">
        <w:rPr>
          <w:i/>
          <w:iCs/>
          <w:sz w:val="28"/>
          <w:szCs w:val="28"/>
          <w:lang w:val="ru-RU"/>
        </w:rPr>
        <w:t xml:space="preserve"> </w:t>
      </w:r>
      <w:r w:rsidR="008C5612">
        <w:rPr>
          <w:i/>
          <w:iCs/>
          <w:sz w:val="28"/>
          <w:szCs w:val="28"/>
        </w:rPr>
        <w:t>c</w:t>
      </w:r>
      <w:r w:rsidRPr="00C95CAA">
        <w:rPr>
          <w:i/>
          <w:iCs/>
          <w:sz w:val="28"/>
          <w:szCs w:val="28"/>
          <w:lang w:val="ru-RU"/>
        </w:rPr>
        <w:t>цена “Арена”: битва с боссом</w:t>
      </w:r>
    </w:p>
    <w:p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:rsidR="00C95CAA" w:rsidRDefault="00C95CAA" w:rsidP="00C95CAA">
      <w:pPr>
        <w:jc w:val="center"/>
      </w:pPr>
      <w:r w:rsidRPr="005018BA">
        <w:rPr>
          <w:noProof/>
          <w:lang w:val="ru-RU" w:eastAsia="ru-RU"/>
        </w:rPr>
        <w:drawing>
          <wp:inline distT="0" distB="0" distL="0" distR="0" wp14:anchorId="18180630" wp14:editId="6CB2119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D3" w:rsidRPr="00353078" w:rsidRDefault="00C95CAA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FA02B9">
        <w:rPr>
          <w:i/>
          <w:iCs/>
          <w:sz w:val="28"/>
          <w:szCs w:val="28"/>
        </w:rPr>
        <w:t>27 c</w:t>
      </w:r>
      <w:r w:rsidRPr="00C95CAA">
        <w:rPr>
          <w:i/>
          <w:iCs/>
          <w:sz w:val="28"/>
          <w:szCs w:val="28"/>
          <w:lang w:val="ru-RU"/>
        </w:rPr>
        <w:t>цена “Игра”: активация магии</w:t>
      </w:r>
    </w:p>
    <w:p w:rsidR="003D5830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4" w:name="_Toc167031963"/>
    </w:p>
    <w:p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14"/>
    </w:p>
    <w:p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D0F1E2F" wp14:editId="3EB5CCE0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59" w:rsidRDefault="00482E90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482E90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>8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овышение уровня)</w:t>
      </w:r>
    </w:p>
    <w:p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718B79E" wp14:editId="791F212C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56FD49BA" wp14:editId="72AE8ED4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2C" w:rsidRDefault="00980F2C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482E90">
        <w:rPr>
          <w:i/>
          <w:iCs/>
          <w:sz w:val="28"/>
          <w:szCs w:val="28"/>
          <w:lang w:val="ru-RU"/>
        </w:rPr>
        <w:t>2</w:t>
      </w:r>
      <w:r w:rsidR="00C521E5">
        <w:rPr>
          <w:i/>
          <w:iCs/>
          <w:sz w:val="28"/>
          <w:szCs w:val="28"/>
          <w:lang w:val="ru-RU"/>
        </w:rPr>
        <w:t>9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ообщение о нехватке средств и не выполненных условиях)</w:t>
      </w:r>
    </w:p>
    <w:p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ктивации пассивного навыка, если оно заблокировано (рис. 30)</w:t>
      </w:r>
    </w:p>
    <w:p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432B1179" wp14:editId="4A684978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6B" w:rsidRDefault="00CA3A6B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BE00D1">
        <w:rPr>
          <w:i/>
          <w:iCs/>
          <w:sz w:val="28"/>
          <w:szCs w:val="28"/>
          <w:lang w:val="ru-RU"/>
        </w:rPr>
        <w:t>30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ообщение о причине блокировки навыка)</w:t>
      </w:r>
    </w:p>
    <w:p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бщение о использование оружия или нет (рис. 31)</w:t>
      </w:r>
    </w:p>
    <w:p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A05BBF6" wp14:editId="5B7D7A6F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30" w:rsidRDefault="003D5830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31 сообщения о использование снаряжения)</w:t>
      </w:r>
    </w:p>
    <w:p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F40A2F" w:rsidRPr="00E13BD3" w:rsidRDefault="001256B3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5" w:name="_Toc167031964"/>
      <w:proofErr w:type="gramStart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Мероприятия</w:t>
      </w:r>
      <w:proofErr w:type="gramEnd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15"/>
    </w:p>
    <w:p w:rsidR="007843F9" w:rsidRPr="007843F9" w:rsidRDefault="007843F9" w:rsidP="009B41E1">
      <w:pPr>
        <w:spacing w:line="360" w:lineRule="auto"/>
        <w:ind w:firstLine="709"/>
        <w:rPr>
          <w:sz w:val="28"/>
          <w:szCs w:val="28"/>
          <w:lang w:val="ru-RU"/>
        </w:rPr>
      </w:pPr>
      <w:r w:rsidRPr="007843F9">
        <w:rPr>
          <w:sz w:val="28"/>
          <w:szCs w:val="28"/>
          <w:lang w:val="ru-RU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  <w:bookmarkStart w:id="16" w:name="_Toc167031965"/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834568" w:rsidRDefault="00834568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1A78E0" w:rsidRPr="00494B06" w:rsidRDefault="001256B3" w:rsidP="00494B06">
      <w:pPr>
        <w:pStyle w:val="A0"/>
        <w:spacing w:line="276" w:lineRule="auto"/>
        <w:ind w:right="113" w:firstLine="709"/>
        <w:jc w:val="center"/>
        <w:rPr>
          <w:i/>
          <w:iCs/>
          <w:sz w:val="28"/>
          <w:szCs w:val="28"/>
        </w:rPr>
      </w:pPr>
      <w:r w:rsidRPr="00F80F2A">
        <w:rPr>
          <w:b/>
          <w:color w:val="auto"/>
          <w:sz w:val="32"/>
          <w:szCs w:val="32"/>
        </w:rPr>
        <w:lastRenderedPageBreak/>
        <w:t>Заключение</w:t>
      </w:r>
      <w:bookmarkEnd w:id="16"/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Разработанное в данной дипломной работе игра «</w:t>
      </w:r>
      <w:r w:rsidRPr="008202A2">
        <w:rPr>
          <w:sz w:val="28"/>
          <w:szCs w:val="28"/>
        </w:rPr>
        <w:t>To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he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op</w:t>
      </w:r>
      <w:r w:rsidRPr="008202A2">
        <w:rPr>
          <w:sz w:val="28"/>
          <w:szCs w:val="28"/>
          <w:lang w:val="ru-RU"/>
        </w:rPr>
        <w:t>» является полностью рабочим программным продуктом с дальнейшим улучшением функционала и может быть использовано самостоятельн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Игра протестирован на различных устройствах и ошибок выявлено не был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Программа ориентирована на обычного пользователя, не обладающего специальными знаниями в области информационных технологий.</w:t>
      </w: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13BD3" w:rsidRDefault="001256B3" w:rsidP="00E13BD3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BD3">
        <w:rPr>
          <w:rFonts w:ascii="Times New Roman" w:hAnsi="Times New Roman" w:cs="Times New Roman"/>
          <w:b/>
          <w:sz w:val="32"/>
          <w:szCs w:val="32"/>
        </w:rPr>
        <w:lastRenderedPageBreak/>
        <w:t>Источники, использованные при разработке</w:t>
      </w:r>
    </w:p>
    <w:p w:rsidR="001A78E0" w:rsidRDefault="001A78E0" w:rsidP="00F40A2F">
      <w:pPr>
        <w:pStyle w:val="a9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17" w:name="_Toc167031968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7"/>
    </w:p>
    <w:p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8" w:name="_Toc167031969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18"/>
    </w:p>
    <w:p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9" w:name="_Toc167031970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19"/>
    </w:p>
    <w:p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0" w:name="_Toc167031971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0"/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:rsidR="00B8093B" w:rsidRPr="00655F6A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:rsidR="00B8093B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3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4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BB" w:rsidRDefault="00B00ABB">
      <w:r>
        <w:separator/>
      </w:r>
    </w:p>
  </w:endnote>
  <w:endnote w:type="continuationSeparator" w:id="0">
    <w:p w:rsidR="00B00ABB" w:rsidRDefault="00B0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BB" w:rsidRDefault="00B00ABB">
      <w:r>
        <w:separator/>
      </w:r>
    </w:p>
  </w:footnote>
  <w:footnote w:type="continuationSeparator" w:id="0">
    <w:p w:rsidR="00B00ABB" w:rsidRDefault="00B0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2E" w:rsidRDefault="00302B2E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02B2E" w:rsidRDefault="00302B2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502C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:rsidR="00302B2E" w:rsidRDefault="00302B2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502C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02B2E" w:rsidRPr="000B58AA" w:rsidRDefault="00302B2E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71191"/>
    <w:multiLevelType w:val="hybridMultilevel"/>
    <w:tmpl w:val="302209D0"/>
    <w:numStyleLink w:val="6"/>
  </w:abstractNum>
  <w:abstractNum w:abstractNumId="9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A00362"/>
    <w:multiLevelType w:val="multilevel"/>
    <w:tmpl w:val="785498E4"/>
    <w:numStyleLink w:val="2"/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182410"/>
    <w:multiLevelType w:val="hybridMultilevel"/>
    <w:tmpl w:val="5E3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</w:num>
  <w:num w:numId="6">
    <w:abstractNumId w:val="3"/>
    <w:lvlOverride w:ilvl="0">
      <w:lvl w:ilvl="0" w:tplc="649AD132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0879F2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067F60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A817A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B4E2D0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D6C366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7A5318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FE09DA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E88214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649AD132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0879F2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067F60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A817A4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B4E2D0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D6C366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7A5318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FE09DA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E88214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8"/>
  </w:num>
  <w:num w:numId="10">
    <w:abstractNumId w:val="8"/>
    <w:lvlOverride w:ilvl="0">
      <w:lvl w:ilvl="0" w:tplc="F0EE97EA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2862B66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34E6EE8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7EE42DA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4E88F98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A52E794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D4083F6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4A81B06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03E24AAA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17"/>
  </w:num>
  <w:num w:numId="19">
    <w:abstractNumId w:val="15"/>
  </w:num>
  <w:num w:numId="20">
    <w:abstractNumId w:val="9"/>
  </w:num>
  <w:num w:numId="21">
    <w:abstractNumId w:val="27"/>
  </w:num>
  <w:num w:numId="22">
    <w:abstractNumId w:val="1"/>
  </w:num>
  <w:num w:numId="23">
    <w:abstractNumId w:val="19"/>
  </w:num>
  <w:num w:numId="24">
    <w:abstractNumId w:val="0"/>
  </w:num>
  <w:num w:numId="25">
    <w:abstractNumId w:val="16"/>
  </w:num>
  <w:num w:numId="26">
    <w:abstractNumId w:val="23"/>
  </w:num>
  <w:num w:numId="27">
    <w:abstractNumId w:val="22"/>
  </w:num>
  <w:num w:numId="28">
    <w:abstractNumId w:val="25"/>
  </w:num>
  <w:num w:numId="29">
    <w:abstractNumId w:val="18"/>
  </w:num>
  <w:num w:numId="30">
    <w:abstractNumId w:val="21"/>
  </w:num>
  <w:num w:numId="31">
    <w:abstractNumId w:val="28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43887"/>
    <w:rsid w:val="000734F9"/>
    <w:rsid w:val="000A7DCD"/>
    <w:rsid w:val="000B2FB6"/>
    <w:rsid w:val="000B58AA"/>
    <w:rsid w:val="000C0AA2"/>
    <w:rsid w:val="000D073F"/>
    <w:rsid w:val="000D64C0"/>
    <w:rsid w:val="000E2534"/>
    <w:rsid w:val="0010578E"/>
    <w:rsid w:val="0011325E"/>
    <w:rsid w:val="001132ED"/>
    <w:rsid w:val="0011579F"/>
    <w:rsid w:val="001256B3"/>
    <w:rsid w:val="0018311A"/>
    <w:rsid w:val="001935E3"/>
    <w:rsid w:val="00196A08"/>
    <w:rsid w:val="001A2A21"/>
    <w:rsid w:val="001A4CF5"/>
    <w:rsid w:val="001A78E0"/>
    <w:rsid w:val="001B7824"/>
    <w:rsid w:val="001C3C3E"/>
    <w:rsid w:val="001D11D0"/>
    <w:rsid w:val="001D79A7"/>
    <w:rsid w:val="001E3637"/>
    <w:rsid w:val="00204F09"/>
    <w:rsid w:val="002636E6"/>
    <w:rsid w:val="002937EC"/>
    <w:rsid w:val="002C62A1"/>
    <w:rsid w:val="002D2B59"/>
    <w:rsid w:val="00302B2E"/>
    <w:rsid w:val="003173FB"/>
    <w:rsid w:val="00353078"/>
    <w:rsid w:val="0035371D"/>
    <w:rsid w:val="00375126"/>
    <w:rsid w:val="00377018"/>
    <w:rsid w:val="00377034"/>
    <w:rsid w:val="003A1D35"/>
    <w:rsid w:val="003A5F89"/>
    <w:rsid w:val="003C0A23"/>
    <w:rsid w:val="003D5830"/>
    <w:rsid w:val="003E4E92"/>
    <w:rsid w:val="003F578A"/>
    <w:rsid w:val="00400259"/>
    <w:rsid w:val="00407A28"/>
    <w:rsid w:val="00416E59"/>
    <w:rsid w:val="00470625"/>
    <w:rsid w:val="00482E90"/>
    <w:rsid w:val="0049207B"/>
    <w:rsid w:val="00494B06"/>
    <w:rsid w:val="004A05FF"/>
    <w:rsid w:val="004A1624"/>
    <w:rsid w:val="004B622A"/>
    <w:rsid w:val="00565278"/>
    <w:rsid w:val="005677E3"/>
    <w:rsid w:val="005839CB"/>
    <w:rsid w:val="00584F8A"/>
    <w:rsid w:val="00590E6B"/>
    <w:rsid w:val="005A677D"/>
    <w:rsid w:val="005B25E0"/>
    <w:rsid w:val="006109D4"/>
    <w:rsid w:val="00611544"/>
    <w:rsid w:val="00620F6E"/>
    <w:rsid w:val="00623C27"/>
    <w:rsid w:val="00625680"/>
    <w:rsid w:val="0063732C"/>
    <w:rsid w:val="00637EDD"/>
    <w:rsid w:val="00655F6A"/>
    <w:rsid w:val="00660619"/>
    <w:rsid w:val="00693E57"/>
    <w:rsid w:val="006A3FBF"/>
    <w:rsid w:val="006B6B2C"/>
    <w:rsid w:val="006D6252"/>
    <w:rsid w:val="006D6EF4"/>
    <w:rsid w:val="006E4EDE"/>
    <w:rsid w:val="006F1DAF"/>
    <w:rsid w:val="00704AE5"/>
    <w:rsid w:val="007213D8"/>
    <w:rsid w:val="007656E2"/>
    <w:rsid w:val="007715D9"/>
    <w:rsid w:val="0077726C"/>
    <w:rsid w:val="007773C5"/>
    <w:rsid w:val="007843F9"/>
    <w:rsid w:val="0079431B"/>
    <w:rsid w:val="007A615A"/>
    <w:rsid w:val="007A795A"/>
    <w:rsid w:val="007B1D40"/>
    <w:rsid w:val="007C121B"/>
    <w:rsid w:val="007C1A58"/>
    <w:rsid w:val="007C5B6B"/>
    <w:rsid w:val="007E58A1"/>
    <w:rsid w:val="008128E9"/>
    <w:rsid w:val="00812B79"/>
    <w:rsid w:val="008202A2"/>
    <w:rsid w:val="00833AEB"/>
    <w:rsid w:val="00834568"/>
    <w:rsid w:val="008373C8"/>
    <w:rsid w:val="00844F71"/>
    <w:rsid w:val="00871461"/>
    <w:rsid w:val="00871894"/>
    <w:rsid w:val="00882D57"/>
    <w:rsid w:val="008843E4"/>
    <w:rsid w:val="00891768"/>
    <w:rsid w:val="008C1FA8"/>
    <w:rsid w:val="008C292B"/>
    <w:rsid w:val="008C5612"/>
    <w:rsid w:val="008C5EF1"/>
    <w:rsid w:val="00913957"/>
    <w:rsid w:val="00930D4D"/>
    <w:rsid w:val="00941E6D"/>
    <w:rsid w:val="009544C4"/>
    <w:rsid w:val="0095690A"/>
    <w:rsid w:val="00960602"/>
    <w:rsid w:val="0096241F"/>
    <w:rsid w:val="00980F2C"/>
    <w:rsid w:val="0098219E"/>
    <w:rsid w:val="00982F89"/>
    <w:rsid w:val="009B41E1"/>
    <w:rsid w:val="009C58AA"/>
    <w:rsid w:val="009C6C5E"/>
    <w:rsid w:val="009D528A"/>
    <w:rsid w:val="00A128F7"/>
    <w:rsid w:val="00A343E5"/>
    <w:rsid w:val="00A364EB"/>
    <w:rsid w:val="00A44623"/>
    <w:rsid w:val="00A449C9"/>
    <w:rsid w:val="00A45633"/>
    <w:rsid w:val="00A525BD"/>
    <w:rsid w:val="00A52721"/>
    <w:rsid w:val="00A5456E"/>
    <w:rsid w:val="00A54C4F"/>
    <w:rsid w:val="00A70DE2"/>
    <w:rsid w:val="00AA2286"/>
    <w:rsid w:val="00AA2B00"/>
    <w:rsid w:val="00AA689F"/>
    <w:rsid w:val="00AB1699"/>
    <w:rsid w:val="00AC3392"/>
    <w:rsid w:val="00AD155D"/>
    <w:rsid w:val="00AD3A6C"/>
    <w:rsid w:val="00AD3FA2"/>
    <w:rsid w:val="00AF1A28"/>
    <w:rsid w:val="00AF2620"/>
    <w:rsid w:val="00AF520B"/>
    <w:rsid w:val="00B00ABB"/>
    <w:rsid w:val="00B11258"/>
    <w:rsid w:val="00B13468"/>
    <w:rsid w:val="00B17AF5"/>
    <w:rsid w:val="00B32850"/>
    <w:rsid w:val="00B50412"/>
    <w:rsid w:val="00B539D8"/>
    <w:rsid w:val="00B6633A"/>
    <w:rsid w:val="00B8093B"/>
    <w:rsid w:val="00B82EA6"/>
    <w:rsid w:val="00B846BE"/>
    <w:rsid w:val="00BB1116"/>
    <w:rsid w:val="00BD69E4"/>
    <w:rsid w:val="00BE00D1"/>
    <w:rsid w:val="00BF040F"/>
    <w:rsid w:val="00BF09FD"/>
    <w:rsid w:val="00C0593D"/>
    <w:rsid w:val="00C30D64"/>
    <w:rsid w:val="00C32D50"/>
    <w:rsid w:val="00C4502C"/>
    <w:rsid w:val="00C457C9"/>
    <w:rsid w:val="00C521E5"/>
    <w:rsid w:val="00C62F03"/>
    <w:rsid w:val="00C829EF"/>
    <w:rsid w:val="00C95CAA"/>
    <w:rsid w:val="00CA0FE2"/>
    <w:rsid w:val="00CA3A6B"/>
    <w:rsid w:val="00D10CF5"/>
    <w:rsid w:val="00D2054B"/>
    <w:rsid w:val="00D50978"/>
    <w:rsid w:val="00D50F0A"/>
    <w:rsid w:val="00D519F4"/>
    <w:rsid w:val="00D910DA"/>
    <w:rsid w:val="00D92459"/>
    <w:rsid w:val="00D96983"/>
    <w:rsid w:val="00DD4EE9"/>
    <w:rsid w:val="00DE42F2"/>
    <w:rsid w:val="00DF342F"/>
    <w:rsid w:val="00DF397B"/>
    <w:rsid w:val="00DF4B71"/>
    <w:rsid w:val="00E05422"/>
    <w:rsid w:val="00E07D64"/>
    <w:rsid w:val="00E11558"/>
    <w:rsid w:val="00E13BD3"/>
    <w:rsid w:val="00E17DE4"/>
    <w:rsid w:val="00E737E6"/>
    <w:rsid w:val="00E90B5D"/>
    <w:rsid w:val="00E931F2"/>
    <w:rsid w:val="00E97A0A"/>
    <w:rsid w:val="00EC1ABE"/>
    <w:rsid w:val="00EC5B3F"/>
    <w:rsid w:val="00EE57B0"/>
    <w:rsid w:val="00F1023D"/>
    <w:rsid w:val="00F305D5"/>
    <w:rsid w:val="00F30C17"/>
    <w:rsid w:val="00F3215B"/>
    <w:rsid w:val="00F40A2F"/>
    <w:rsid w:val="00F52478"/>
    <w:rsid w:val="00F60B95"/>
    <w:rsid w:val="00F65D66"/>
    <w:rsid w:val="00F67A22"/>
    <w:rsid w:val="00F73C0A"/>
    <w:rsid w:val="00F80F2A"/>
    <w:rsid w:val="00F82079"/>
    <w:rsid w:val="00F85F66"/>
    <w:rsid w:val="00FA02B9"/>
    <w:rsid w:val="00FB1C30"/>
    <w:rsid w:val="00FB227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DE54"/>
  <w15:docId w15:val="{01729B6B-84EF-45EC-B276-504F269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5830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8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B58AA"/>
    <w:rPr>
      <w:sz w:val="24"/>
      <w:szCs w:val="24"/>
      <w:lang w:val="en-US" w:eastAsia="en-US"/>
    </w:rPr>
  </w:style>
  <w:style w:type="table" w:styleId="ad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e">
    <w:name w:val="Title"/>
    <w:basedOn w:val="a"/>
    <w:next w:val="a"/>
    <w:link w:val="af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0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1"/>
    <w:link w:val="af1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4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5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tanit.com/sharp/tutorial/1.2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1A31-D91F-4D21-8918-7106A16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192</cp:revision>
  <dcterms:created xsi:type="dcterms:W3CDTF">2024-05-18T18:34:00Z</dcterms:created>
  <dcterms:modified xsi:type="dcterms:W3CDTF">2024-05-29T16:45:00Z</dcterms:modified>
</cp:coreProperties>
</file>